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47B" w:rsidRPr="00255AEC" w:rsidRDefault="0095547B" w:rsidP="00A239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5AEC">
        <w:rPr>
          <w:rFonts w:ascii="Times New Roman" w:hAnsi="Times New Roman"/>
          <w:b/>
          <w:sz w:val="24"/>
          <w:szCs w:val="24"/>
        </w:rPr>
        <w:t>PENGARUH</w:t>
      </w:r>
      <w:r w:rsidR="00871AEF" w:rsidRPr="00255AEC">
        <w:rPr>
          <w:rFonts w:ascii="Times New Roman" w:hAnsi="Times New Roman"/>
          <w:b/>
          <w:sz w:val="24"/>
          <w:szCs w:val="24"/>
        </w:rPr>
        <w:t xml:space="preserve"> LAMA </w:t>
      </w:r>
      <w:r w:rsidR="002563A6" w:rsidRPr="00255AEC">
        <w:rPr>
          <w:rFonts w:ascii="Times New Roman" w:hAnsi="Times New Roman"/>
          <w:b/>
          <w:sz w:val="24"/>
          <w:szCs w:val="24"/>
        </w:rPr>
        <w:t xml:space="preserve">FERMENTASI MENGGUNAKAN </w:t>
      </w:r>
      <w:r w:rsidRPr="00255AEC">
        <w:rPr>
          <w:rFonts w:ascii="Times New Roman" w:hAnsi="Times New Roman"/>
          <w:b/>
          <w:sz w:val="24"/>
          <w:szCs w:val="24"/>
        </w:rPr>
        <w:t xml:space="preserve">CAIRAN RUMEN TERHADAP KADAR </w:t>
      </w:r>
      <w:r w:rsidR="002275BD" w:rsidRPr="00255AEC">
        <w:rPr>
          <w:rFonts w:ascii="Times New Roman" w:hAnsi="Times New Roman"/>
          <w:b/>
          <w:sz w:val="24"/>
          <w:szCs w:val="24"/>
        </w:rPr>
        <w:t xml:space="preserve">PROTEIN </w:t>
      </w:r>
      <w:r w:rsidRPr="00255AEC">
        <w:rPr>
          <w:rFonts w:ascii="Times New Roman" w:hAnsi="Times New Roman"/>
          <w:b/>
          <w:sz w:val="24"/>
          <w:szCs w:val="24"/>
        </w:rPr>
        <w:t xml:space="preserve">KASAR DAN </w:t>
      </w:r>
      <w:r w:rsidR="002275BD" w:rsidRPr="00255AEC">
        <w:rPr>
          <w:rFonts w:ascii="Times New Roman" w:hAnsi="Times New Roman"/>
          <w:b/>
          <w:sz w:val="24"/>
          <w:szCs w:val="24"/>
        </w:rPr>
        <w:t xml:space="preserve">SERAT </w:t>
      </w:r>
      <w:r w:rsidR="00871AEF" w:rsidRPr="00255AEC">
        <w:rPr>
          <w:rFonts w:ascii="Times New Roman" w:hAnsi="Times New Roman"/>
          <w:b/>
          <w:sz w:val="24"/>
          <w:szCs w:val="24"/>
        </w:rPr>
        <w:t xml:space="preserve">KASAR </w:t>
      </w:r>
      <w:r w:rsidR="002563A6" w:rsidRPr="00255AEC">
        <w:rPr>
          <w:rFonts w:ascii="Times New Roman" w:hAnsi="Times New Roman"/>
          <w:b/>
          <w:sz w:val="24"/>
          <w:szCs w:val="24"/>
        </w:rPr>
        <w:br/>
      </w:r>
      <w:r w:rsidRPr="00255AEC">
        <w:rPr>
          <w:rFonts w:ascii="Times New Roman" w:hAnsi="Times New Roman"/>
          <w:b/>
          <w:sz w:val="24"/>
          <w:szCs w:val="24"/>
        </w:rPr>
        <w:t>DEDAK HALUS PADI</w:t>
      </w:r>
    </w:p>
    <w:p w:rsidR="0095547B" w:rsidRPr="00255AEC" w:rsidRDefault="0095547B" w:rsidP="00A366BA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1631" w:rsidRPr="00922868" w:rsidRDefault="00321631" w:rsidP="00321631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4A0B" w:rsidRPr="00E52447" w:rsidRDefault="0095547B" w:rsidP="00E52447">
      <w:pPr>
        <w:spacing w:line="36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92286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CEB84DB" wp14:editId="7254BB91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Multi Media\Galeri\Logo\logo unram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68" w:rsidRPr="00922868" w:rsidRDefault="00922868" w:rsidP="002E6679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447" w:rsidRDefault="00E52447" w:rsidP="00255AEC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5AEC">
        <w:rPr>
          <w:rFonts w:ascii="Times New Roman" w:hAnsi="Times New Roman"/>
          <w:b/>
          <w:bCs/>
          <w:color w:val="000000"/>
          <w:sz w:val="24"/>
          <w:szCs w:val="24"/>
        </w:rPr>
        <w:t>SKRIPSI</w:t>
      </w:r>
    </w:p>
    <w:p w:rsidR="00255AEC" w:rsidRPr="00255AEC" w:rsidRDefault="00255AEC" w:rsidP="00255AEC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4A0B" w:rsidRPr="00255AEC" w:rsidRDefault="0095547B" w:rsidP="00E52447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5AEC">
        <w:rPr>
          <w:rFonts w:ascii="Times New Roman" w:hAnsi="Times New Roman"/>
          <w:b/>
          <w:bCs/>
          <w:color w:val="000000"/>
          <w:sz w:val="24"/>
          <w:szCs w:val="24"/>
        </w:rPr>
        <w:t>Oleh</w:t>
      </w:r>
    </w:p>
    <w:p w:rsidR="0095547B" w:rsidRPr="00255AEC" w:rsidRDefault="0095547B" w:rsidP="00E52447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255AEC">
        <w:rPr>
          <w:rFonts w:ascii="Times New Roman" w:hAnsi="Times New Roman"/>
          <w:b/>
          <w:bCs/>
          <w:color w:val="000000"/>
          <w:sz w:val="24"/>
          <w:szCs w:val="24"/>
        </w:rPr>
        <w:t>ANDI SAPUTRA</w:t>
      </w:r>
    </w:p>
    <w:p w:rsidR="00AC3ED4" w:rsidRPr="00255AEC" w:rsidRDefault="0095547B" w:rsidP="00AC3ED4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</w:pPr>
      <w:r w:rsidRPr="00255AEC"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  <w:t>B1D 014 024</w:t>
      </w:r>
    </w:p>
    <w:p w:rsidR="00922868" w:rsidRPr="00255AEC" w:rsidRDefault="00922868" w:rsidP="00AC3ED4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0803" w:rsidRDefault="007E0803" w:rsidP="00AC3ED4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55AEC" w:rsidRDefault="00255AEC" w:rsidP="00AC3ED4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55AEC" w:rsidRPr="00255AEC" w:rsidRDefault="00255AEC" w:rsidP="00AC3ED4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C3ED4" w:rsidRPr="00255AEC" w:rsidRDefault="00AC3ED4" w:rsidP="00EE51C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</w:pPr>
    </w:p>
    <w:p w:rsidR="00520C5F" w:rsidRPr="00255AEC" w:rsidRDefault="00EE51CB" w:rsidP="002E6679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</w:pPr>
      <w:r w:rsidRPr="00255AEC"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  <w:t>PROGRAM STUDI PETERNAKAN</w:t>
      </w:r>
    </w:p>
    <w:p w:rsidR="003F4516" w:rsidRPr="00255AEC" w:rsidRDefault="003F4516" w:rsidP="002E6679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</w:pPr>
    </w:p>
    <w:p w:rsidR="0095547B" w:rsidRPr="00255AEC" w:rsidRDefault="0095547B" w:rsidP="00E524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</w:pPr>
      <w:r w:rsidRPr="00255AEC"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  <w:t>FAKULTAS PETERNAKAN</w:t>
      </w:r>
    </w:p>
    <w:p w:rsidR="0095547B" w:rsidRPr="00255AEC" w:rsidRDefault="0095547B" w:rsidP="00E52447">
      <w:pPr>
        <w:tabs>
          <w:tab w:val="center" w:pos="4320"/>
          <w:tab w:val="left" w:pos="73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  <w:r w:rsidRPr="00255AEC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UNIVERSITAS MATARAM</w:t>
      </w:r>
    </w:p>
    <w:p w:rsidR="0095547B" w:rsidRPr="00255AEC" w:rsidRDefault="0095547B" w:rsidP="00E52447">
      <w:pPr>
        <w:tabs>
          <w:tab w:val="center" w:pos="4320"/>
          <w:tab w:val="left" w:pos="73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  <w:r w:rsidRPr="00255AEC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MATARAM</w:t>
      </w:r>
    </w:p>
    <w:p w:rsidR="00B21DC8" w:rsidRPr="00255AEC" w:rsidRDefault="0095547B" w:rsidP="00E52447">
      <w:pPr>
        <w:tabs>
          <w:tab w:val="left" w:pos="7350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sectPr w:rsidR="00B21DC8" w:rsidRPr="00255AEC" w:rsidSect="00287CAF">
          <w:footerReference w:type="first" r:id="rId8"/>
          <w:pgSz w:w="11900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 w:rsidRPr="00255AEC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201</w:t>
      </w:r>
      <w:r w:rsidR="003D495F" w:rsidRPr="00255AEC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9</w:t>
      </w:r>
    </w:p>
    <w:p w:rsidR="00A366BA" w:rsidRPr="00255AEC" w:rsidRDefault="00A366BA" w:rsidP="00A366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5AEC">
        <w:rPr>
          <w:rFonts w:ascii="Times New Roman" w:hAnsi="Times New Roman"/>
          <w:b/>
          <w:sz w:val="24"/>
          <w:szCs w:val="24"/>
        </w:rPr>
        <w:lastRenderedPageBreak/>
        <w:t>PENGARUH</w:t>
      </w:r>
      <w:r w:rsidR="00F8480D" w:rsidRPr="00255AEC">
        <w:rPr>
          <w:rFonts w:ascii="Times New Roman" w:hAnsi="Times New Roman"/>
          <w:b/>
          <w:sz w:val="24"/>
          <w:szCs w:val="24"/>
        </w:rPr>
        <w:t xml:space="preserve"> LAMA</w:t>
      </w:r>
      <w:r w:rsidRPr="00255AEC">
        <w:rPr>
          <w:rFonts w:ascii="Times New Roman" w:hAnsi="Times New Roman"/>
          <w:b/>
          <w:sz w:val="24"/>
          <w:szCs w:val="24"/>
        </w:rPr>
        <w:t xml:space="preserve"> FERMENTASI MENGGUNAKAN CAIRAN RUMEN TERHADAP KADAR PROTEIN KASAR DAN SERAT KASAR</w:t>
      </w:r>
      <w:r w:rsidR="003D495F" w:rsidRPr="00255AE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2563A6" w:rsidRPr="00255AEC">
        <w:rPr>
          <w:rFonts w:ascii="Times New Roman" w:hAnsi="Times New Roman"/>
          <w:b/>
          <w:sz w:val="24"/>
          <w:szCs w:val="24"/>
          <w:lang w:val="id-ID"/>
        </w:rPr>
        <w:br/>
      </w:r>
      <w:r w:rsidRPr="00255AEC">
        <w:rPr>
          <w:rFonts w:ascii="Times New Roman" w:hAnsi="Times New Roman"/>
          <w:b/>
          <w:sz w:val="24"/>
          <w:szCs w:val="24"/>
        </w:rPr>
        <w:t>DEDAK HALUS PADI</w:t>
      </w:r>
    </w:p>
    <w:p w:rsidR="00A366BA" w:rsidRPr="00255AEC" w:rsidRDefault="00A366BA" w:rsidP="00A366BA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66BA" w:rsidRPr="00255AEC" w:rsidRDefault="00A366BA" w:rsidP="00A366BA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66BA" w:rsidRPr="00255AEC" w:rsidRDefault="00A366BA" w:rsidP="00A366BA">
      <w:pPr>
        <w:spacing w:line="36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255AE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066CDF8" wp14:editId="62F8810D">
            <wp:extent cx="1800000" cy="18000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Multi Media\Galeri\Logo\logo unram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BA" w:rsidRPr="00255AEC" w:rsidRDefault="00A366BA" w:rsidP="00A366BA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66BA" w:rsidRPr="00255AEC" w:rsidRDefault="00A366BA" w:rsidP="00A366BA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5AEC">
        <w:rPr>
          <w:rFonts w:ascii="Times New Roman" w:hAnsi="Times New Roman"/>
          <w:b/>
          <w:bCs/>
          <w:color w:val="000000"/>
          <w:sz w:val="24"/>
          <w:szCs w:val="24"/>
        </w:rPr>
        <w:t>Oleh</w:t>
      </w:r>
    </w:p>
    <w:p w:rsidR="00A366BA" w:rsidRPr="00255AEC" w:rsidRDefault="00A366BA" w:rsidP="00E52447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255AEC">
        <w:rPr>
          <w:rFonts w:ascii="Times New Roman" w:hAnsi="Times New Roman"/>
          <w:b/>
          <w:bCs/>
          <w:color w:val="000000"/>
          <w:sz w:val="24"/>
          <w:szCs w:val="24"/>
        </w:rPr>
        <w:t>ANDI SAPUTRA</w:t>
      </w:r>
    </w:p>
    <w:p w:rsidR="00A366BA" w:rsidRPr="00255AEC" w:rsidRDefault="00A366BA" w:rsidP="00E52447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</w:pPr>
      <w:r w:rsidRPr="00255AEC"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  <w:t>B1D 014 024</w:t>
      </w:r>
    </w:p>
    <w:p w:rsidR="00A366BA" w:rsidRPr="00255AEC" w:rsidRDefault="00A366BA" w:rsidP="00A366BA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</w:pPr>
    </w:p>
    <w:p w:rsidR="00A366BA" w:rsidRPr="00255AEC" w:rsidRDefault="00A366BA" w:rsidP="00A366BA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5AEC">
        <w:rPr>
          <w:rFonts w:ascii="Times New Roman" w:hAnsi="Times New Roman"/>
          <w:b/>
          <w:bCs/>
          <w:color w:val="000000"/>
          <w:sz w:val="24"/>
          <w:szCs w:val="24"/>
        </w:rPr>
        <w:t xml:space="preserve">SKRIPSI </w:t>
      </w:r>
    </w:p>
    <w:p w:rsidR="00A366BA" w:rsidRPr="00255AEC" w:rsidRDefault="00A366BA" w:rsidP="00E5244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55AEC">
        <w:rPr>
          <w:rFonts w:ascii="Times New Roman" w:hAnsi="Times New Roman"/>
          <w:bCs/>
          <w:color w:val="000000"/>
          <w:sz w:val="24"/>
          <w:szCs w:val="24"/>
        </w:rPr>
        <w:t>D</w:t>
      </w:r>
      <w:r w:rsidR="007E0803" w:rsidRPr="00255AEC">
        <w:rPr>
          <w:rFonts w:ascii="Times New Roman" w:hAnsi="Times New Roman"/>
          <w:bCs/>
          <w:color w:val="000000"/>
          <w:sz w:val="24"/>
          <w:szCs w:val="24"/>
        </w:rPr>
        <w:t xml:space="preserve">iserahkan Guna Memenuhi </w:t>
      </w:r>
      <w:r w:rsidR="00255AEC">
        <w:rPr>
          <w:rFonts w:ascii="Times New Roman" w:hAnsi="Times New Roman"/>
          <w:bCs/>
          <w:color w:val="000000"/>
          <w:sz w:val="24"/>
          <w:szCs w:val="24"/>
        </w:rPr>
        <w:t>sebagian</w:t>
      </w:r>
      <w:r w:rsidR="007E0803" w:rsidRPr="00255AE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55AEC">
        <w:rPr>
          <w:rFonts w:ascii="Times New Roman" w:hAnsi="Times New Roman"/>
          <w:bCs/>
          <w:color w:val="000000"/>
          <w:sz w:val="24"/>
          <w:szCs w:val="24"/>
        </w:rPr>
        <w:t xml:space="preserve">Syarat yang </w:t>
      </w:r>
      <w:r w:rsidR="007E0803" w:rsidRPr="00255AEC">
        <w:rPr>
          <w:rFonts w:ascii="Times New Roman" w:hAnsi="Times New Roman"/>
          <w:bCs/>
          <w:color w:val="000000"/>
          <w:sz w:val="24"/>
          <w:szCs w:val="24"/>
        </w:rPr>
        <w:t>diperlukan</w:t>
      </w:r>
    </w:p>
    <w:p w:rsidR="00A366BA" w:rsidRPr="00255AEC" w:rsidRDefault="007E0803" w:rsidP="00E5244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55AEC">
        <w:rPr>
          <w:rFonts w:ascii="Times New Roman" w:hAnsi="Times New Roman"/>
          <w:bCs/>
          <w:color w:val="000000"/>
          <w:sz w:val="24"/>
          <w:szCs w:val="24"/>
        </w:rPr>
        <w:t xml:space="preserve">untuk </w:t>
      </w:r>
      <w:r w:rsidR="00A366BA" w:rsidRPr="00255AEC">
        <w:rPr>
          <w:rFonts w:ascii="Times New Roman" w:hAnsi="Times New Roman"/>
          <w:bCs/>
          <w:color w:val="000000"/>
          <w:sz w:val="24"/>
          <w:szCs w:val="24"/>
        </w:rPr>
        <w:t>Mendapatkan Derajat Sarjana Peternakan</w:t>
      </w:r>
    </w:p>
    <w:p w:rsidR="00A366BA" w:rsidRPr="00255AEC" w:rsidRDefault="00A366BA" w:rsidP="00E52447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55AEC">
        <w:rPr>
          <w:rFonts w:ascii="Times New Roman" w:hAnsi="Times New Roman"/>
          <w:bCs/>
          <w:color w:val="000000"/>
          <w:sz w:val="24"/>
          <w:szCs w:val="24"/>
        </w:rPr>
        <w:t xml:space="preserve">Pada </w:t>
      </w:r>
      <w:r w:rsidRPr="00255AEC">
        <w:rPr>
          <w:rFonts w:ascii="Times New Roman" w:hAnsi="Times New Roman"/>
          <w:b/>
          <w:bCs/>
          <w:color w:val="000000"/>
          <w:sz w:val="24"/>
          <w:szCs w:val="24"/>
        </w:rPr>
        <w:t>Program Studi Peternakan</w:t>
      </w:r>
    </w:p>
    <w:p w:rsidR="00A366BA" w:rsidRPr="00255AEC" w:rsidRDefault="00A366BA" w:rsidP="00E5244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</w:pPr>
    </w:p>
    <w:p w:rsidR="00D23A95" w:rsidRPr="00255AEC" w:rsidRDefault="00D23A95" w:rsidP="00A366BA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</w:pPr>
    </w:p>
    <w:p w:rsidR="00A366BA" w:rsidRDefault="00A366BA" w:rsidP="00A366B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</w:pPr>
    </w:p>
    <w:p w:rsidR="00255AEC" w:rsidRDefault="00255AEC" w:rsidP="00A366B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</w:pPr>
    </w:p>
    <w:p w:rsidR="00255AEC" w:rsidRDefault="00255AEC" w:rsidP="00A366B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</w:pPr>
    </w:p>
    <w:p w:rsidR="00255AEC" w:rsidRPr="00255AEC" w:rsidRDefault="00255AEC" w:rsidP="00A366B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</w:pPr>
    </w:p>
    <w:p w:rsidR="004078F5" w:rsidRPr="00255AEC" w:rsidRDefault="004078F5" w:rsidP="00A366B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</w:pPr>
    </w:p>
    <w:p w:rsidR="00A366BA" w:rsidRPr="00255AEC" w:rsidRDefault="00A366BA" w:rsidP="00E524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</w:pPr>
      <w:r w:rsidRPr="00255AEC"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  <w:t>FAKULTAS PETERNAKAN</w:t>
      </w:r>
    </w:p>
    <w:p w:rsidR="00A366BA" w:rsidRPr="00255AEC" w:rsidRDefault="00A366BA" w:rsidP="00E52447">
      <w:pPr>
        <w:tabs>
          <w:tab w:val="center" w:pos="4320"/>
          <w:tab w:val="left" w:pos="73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  <w:r w:rsidRPr="00255AEC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UNIVERSITAS MATARAM</w:t>
      </w:r>
    </w:p>
    <w:p w:rsidR="00A366BA" w:rsidRPr="00255AEC" w:rsidRDefault="00A366BA" w:rsidP="00E52447">
      <w:pPr>
        <w:tabs>
          <w:tab w:val="center" w:pos="4320"/>
          <w:tab w:val="left" w:pos="735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  <w:r w:rsidRPr="00255AEC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MATARAM</w:t>
      </w:r>
    </w:p>
    <w:p w:rsidR="00A366BA" w:rsidRPr="00255AEC" w:rsidRDefault="00A366BA" w:rsidP="00E52447">
      <w:pPr>
        <w:tabs>
          <w:tab w:val="left" w:pos="7350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A366BA" w:rsidRPr="00255AEC" w:rsidSect="00287CAF">
          <w:footerReference w:type="default" r:id="rId9"/>
          <w:footerReference w:type="first" r:id="rId10"/>
          <w:pgSz w:w="11900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 w:rsidRPr="00255AEC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201</w:t>
      </w:r>
      <w:r w:rsidR="00E52447" w:rsidRPr="00255AEC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2563A6" w:rsidRPr="00255AEC" w:rsidRDefault="002563A6" w:rsidP="002563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5AEC">
        <w:rPr>
          <w:rFonts w:ascii="Times New Roman" w:hAnsi="Times New Roman"/>
          <w:b/>
          <w:sz w:val="24"/>
          <w:szCs w:val="24"/>
        </w:rPr>
        <w:lastRenderedPageBreak/>
        <w:t>PENGARUH LAMA FERMENTASI MENGGUNAKAN CAIRAN RUMEN TERHADAP KADAR PROTEIN KASAR DAN SERAT KASAR</w:t>
      </w:r>
      <w:r w:rsidRPr="00255AE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55AEC">
        <w:rPr>
          <w:rFonts w:ascii="Times New Roman" w:hAnsi="Times New Roman"/>
          <w:b/>
          <w:sz w:val="24"/>
          <w:szCs w:val="24"/>
          <w:lang w:val="id-ID"/>
        </w:rPr>
        <w:br/>
      </w:r>
      <w:r w:rsidRPr="00255AEC">
        <w:rPr>
          <w:rFonts w:ascii="Times New Roman" w:hAnsi="Times New Roman"/>
          <w:b/>
          <w:sz w:val="24"/>
          <w:szCs w:val="24"/>
        </w:rPr>
        <w:t>DEDAK HALUS PADI</w:t>
      </w:r>
    </w:p>
    <w:p w:rsidR="002E6679" w:rsidRPr="00255AEC" w:rsidRDefault="002E6679" w:rsidP="003F45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6BA" w:rsidRPr="00255AEC" w:rsidRDefault="00A366BA" w:rsidP="00E524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1C3F" w:rsidRPr="00255AEC" w:rsidRDefault="00A21C3F" w:rsidP="002E66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1C3F" w:rsidRPr="00255AEC" w:rsidRDefault="00A21C3F" w:rsidP="002E6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5AEC">
        <w:rPr>
          <w:rFonts w:ascii="Times New Roman" w:hAnsi="Times New Roman"/>
          <w:b/>
          <w:sz w:val="24"/>
          <w:szCs w:val="24"/>
        </w:rPr>
        <w:t>Oleh</w:t>
      </w:r>
    </w:p>
    <w:p w:rsidR="00A21C3F" w:rsidRPr="00255AEC" w:rsidRDefault="00A21C3F" w:rsidP="002E6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1C3F" w:rsidRPr="00255AEC" w:rsidRDefault="00A21C3F" w:rsidP="002E6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5AEC">
        <w:rPr>
          <w:rFonts w:ascii="Times New Roman" w:hAnsi="Times New Roman"/>
          <w:b/>
          <w:sz w:val="24"/>
          <w:szCs w:val="24"/>
        </w:rPr>
        <w:t>ANDI SAPUTRA</w:t>
      </w:r>
    </w:p>
    <w:p w:rsidR="00A21C3F" w:rsidRPr="00255AEC" w:rsidRDefault="00A21C3F" w:rsidP="002E6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5AEC">
        <w:rPr>
          <w:rFonts w:ascii="Times New Roman" w:hAnsi="Times New Roman"/>
          <w:b/>
          <w:sz w:val="24"/>
          <w:szCs w:val="24"/>
        </w:rPr>
        <w:t>B1D 014 024</w:t>
      </w:r>
    </w:p>
    <w:p w:rsidR="00A21C3F" w:rsidRPr="00255AEC" w:rsidRDefault="00A21C3F" w:rsidP="002E66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3A35" w:rsidRPr="00255AEC" w:rsidRDefault="00963A35" w:rsidP="00E524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3A35" w:rsidRPr="00255AEC" w:rsidRDefault="00963A35" w:rsidP="002E6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A35" w:rsidRPr="00255AEC" w:rsidRDefault="00A21C3F" w:rsidP="00963A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5AEC">
        <w:rPr>
          <w:rFonts w:ascii="Times New Roman" w:hAnsi="Times New Roman"/>
          <w:sz w:val="24"/>
          <w:szCs w:val="24"/>
        </w:rPr>
        <w:t>Menyetujui</w:t>
      </w:r>
      <w:r w:rsidR="00540129" w:rsidRPr="00255AEC">
        <w:rPr>
          <w:rFonts w:ascii="Times New Roman" w:hAnsi="Times New Roman"/>
          <w:sz w:val="24"/>
          <w:szCs w:val="24"/>
        </w:rPr>
        <w:t xml:space="preserve"> </w:t>
      </w:r>
      <w:r w:rsidRPr="00255AEC">
        <w:rPr>
          <w:rFonts w:ascii="Times New Roman" w:hAnsi="Times New Roman"/>
          <w:sz w:val="24"/>
          <w:szCs w:val="24"/>
        </w:rPr>
        <w:t>:</w:t>
      </w:r>
    </w:p>
    <w:p w:rsidR="002275BD" w:rsidRPr="00E52447" w:rsidRDefault="002275BD" w:rsidP="00963A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6679" w:rsidRPr="00E52447" w:rsidRDefault="00BD4CAF" w:rsidP="002E66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0DD25D64" wp14:editId="5A5589BD">
            <wp:simplePos x="0" y="0"/>
            <wp:positionH relativeFrom="column">
              <wp:posOffset>3253740</wp:posOffset>
            </wp:positionH>
            <wp:positionV relativeFrom="paragraph">
              <wp:posOffset>175260</wp:posOffset>
            </wp:positionV>
            <wp:extent cx="1249214" cy="830868"/>
            <wp:effectExtent l="0" t="0" r="825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14" cy="830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C3F" w:rsidRDefault="00A21C3F" w:rsidP="00E524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75CA" w:rsidRPr="00E52447" w:rsidRDefault="00BD4CAF" w:rsidP="00E524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2378148" wp14:editId="26675B4F">
            <wp:simplePos x="0" y="0"/>
            <wp:positionH relativeFrom="column">
              <wp:posOffset>-525780</wp:posOffset>
            </wp:positionH>
            <wp:positionV relativeFrom="paragraph">
              <wp:posOffset>137795</wp:posOffset>
            </wp:positionV>
            <wp:extent cx="3228340" cy="10179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C3F" w:rsidRPr="00E52447" w:rsidRDefault="00A21C3F" w:rsidP="002E66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1C3F" w:rsidRPr="00E52447" w:rsidRDefault="00A21C3F" w:rsidP="002E66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5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961"/>
      </w:tblGrid>
      <w:tr w:rsidR="00A21C3F" w:rsidRPr="00D23A95" w:rsidTr="00A2399D">
        <w:tc>
          <w:tcPr>
            <w:tcW w:w="4571" w:type="dxa"/>
          </w:tcPr>
          <w:p w:rsidR="00A21C3F" w:rsidRPr="00D23A95" w:rsidRDefault="00A21C3F" w:rsidP="002E6679">
            <w:pPr>
              <w:spacing w:after="0" w:line="240" w:lineRule="auto"/>
              <w:ind w:hanging="11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3A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</w:t>
            </w:r>
            <w:r w:rsidR="002875CA" w:rsidRPr="00D23A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of. Ir. KG. Wiryawan, M.Ag. Sc, </w:t>
            </w:r>
            <w:r w:rsidRPr="00D23A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h.D</w:t>
            </w:r>
          </w:p>
          <w:p w:rsidR="00A21C3F" w:rsidRPr="00D23A95" w:rsidRDefault="00A21C3F" w:rsidP="002E66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A95">
              <w:rPr>
                <w:rFonts w:ascii="Times New Roman" w:hAnsi="Times New Roman"/>
                <w:b/>
                <w:sz w:val="24"/>
                <w:szCs w:val="24"/>
              </w:rPr>
              <w:t>NIP: 19571231 198303 1479</w:t>
            </w:r>
          </w:p>
          <w:p w:rsidR="00A21C3F" w:rsidRPr="00D23A95" w:rsidRDefault="00A21C3F" w:rsidP="002E66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A95">
              <w:rPr>
                <w:rFonts w:ascii="Times New Roman" w:hAnsi="Times New Roman"/>
                <w:b/>
                <w:sz w:val="24"/>
                <w:szCs w:val="24"/>
              </w:rPr>
              <w:t>Pembimbing I</w:t>
            </w:r>
          </w:p>
          <w:p w:rsidR="00A21C3F" w:rsidRPr="00BD4CAF" w:rsidRDefault="00A21C3F" w:rsidP="00BD4CAF">
            <w:pPr>
              <w:spacing w:after="0" w:line="240" w:lineRule="auto"/>
              <w:ind w:right="1325"/>
              <w:rPr>
                <w:rFonts w:ascii="Times New Roman" w:hAnsi="Times New Roman"/>
                <w:b/>
                <w:sz w:val="24"/>
                <w:szCs w:val="24"/>
              </w:rPr>
            </w:pPr>
            <w:r w:rsidRPr="00D23A95">
              <w:rPr>
                <w:rFonts w:ascii="Times New Roman" w:hAnsi="Times New Roman"/>
                <w:b/>
                <w:sz w:val="24"/>
                <w:szCs w:val="24"/>
              </w:rPr>
              <w:t>Tanggal:</w:t>
            </w:r>
            <w:r w:rsidR="00BF71DC" w:rsidRPr="00D23A9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BD4CAF">
              <w:rPr>
                <w:rFonts w:ascii="Times New Roman" w:hAnsi="Times New Roman"/>
                <w:b/>
                <w:sz w:val="24"/>
                <w:szCs w:val="24"/>
              </w:rPr>
              <w:t>21 Januari 2019</w:t>
            </w:r>
          </w:p>
        </w:tc>
        <w:tc>
          <w:tcPr>
            <w:tcW w:w="4961" w:type="dxa"/>
          </w:tcPr>
          <w:p w:rsidR="00A21C3F" w:rsidRPr="00D23A95" w:rsidRDefault="00A21C3F" w:rsidP="002E66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3A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r. Tjokorda Suwhendra Binetra, M.Si</w:t>
            </w:r>
          </w:p>
          <w:p w:rsidR="00A21C3F" w:rsidRPr="00D23A95" w:rsidRDefault="00A21C3F" w:rsidP="002E66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A95">
              <w:rPr>
                <w:rFonts w:ascii="Times New Roman" w:hAnsi="Times New Roman"/>
                <w:b/>
                <w:sz w:val="24"/>
                <w:szCs w:val="24"/>
              </w:rPr>
              <w:t>NIP: 19560630 198603 1003</w:t>
            </w:r>
          </w:p>
          <w:p w:rsidR="00A21C3F" w:rsidRPr="00D23A95" w:rsidRDefault="00A21C3F" w:rsidP="002E66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A95">
              <w:rPr>
                <w:rFonts w:ascii="Times New Roman" w:hAnsi="Times New Roman"/>
                <w:b/>
                <w:sz w:val="24"/>
                <w:szCs w:val="24"/>
              </w:rPr>
              <w:t>Pembimbing II</w:t>
            </w:r>
          </w:p>
          <w:p w:rsidR="00A21C3F" w:rsidRPr="00D23A95" w:rsidRDefault="00A21C3F" w:rsidP="00BD4CAF">
            <w:pPr>
              <w:spacing w:before="40" w:after="0" w:line="240" w:lineRule="auto"/>
              <w:ind w:right="1327"/>
              <w:rPr>
                <w:rFonts w:ascii="Times New Roman" w:hAnsi="Times New Roman"/>
                <w:b/>
                <w:sz w:val="24"/>
                <w:szCs w:val="24"/>
              </w:rPr>
            </w:pPr>
            <w:r w:rsidRPr="00D23A95">
              <w:rPr>
                <w:rFonts w:ascii="Times New Roman" w:hAnsi="Times New Roman"/>
                <w:b/>
                <w:sz w:val="24"/>
                <w:szCs w:val="24"/>
              </w:rPr>
              <w:t>Tanggal:</w:t>
            </w:r>
            <w:r w:rsidR="00BD4CAF">
              <w:rPr>
                <w:rFonts w:ascii="Times New Roman" w:hAnsi="Times New Roman"/>
                <w:b/>
                <w:sz w:val="24"/>
                <w:szCs w:val="24"/>
              </w:rPr>
              <w:t xml:space="preserve"> 24 Januari 2019</w:t>
            </w:r>
          </w:p>
          <w:p w:rsidR="00A21C3F" w:rsidRPr="00D23A95" w:rsidRDefault="00A21C3F" w:rsidP="002E6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B73A5" w:rsidRPr="00D23A95" w:rsidRDefault="003B73A5" w:rsidP="002E66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73A5" w:rsidRDefault="003B73A5" w:rsidP="002E66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3A95" w:rsidRDefault="00D23A95" w:rsidP="002E66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3A95" w:rsidRPr="00D23A95" w:rsidRDefault="00D23A95" w:rsidP="002E66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1C3F" w:rsidRPr="00D23A95" w:rsidRDefault="00A21C3F" w:rsidP="002E6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A95">
        <w:rPr>
          <w:rFonts w:ascii="Times New Roman" w:hAnsi="Times New Roman"/>
          <w:b/>
          <w:sz w:val="24"/>
          <w:szCs w:val="24"/>
        </w:rPr>
        <w:t>Mengesahkan:</w:t>
      </w:r>
    </w:p>
    <w:p w:rsidR="00A21C3F" w:rsidRPr="00D23A95" w:rsidRDefault="00A21C3F" w:rsidP="002E6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A95">
        <w:rPr>
          <w:rFonts w:ascii="Times New Roman" w:hAnsi="Times New Roman"/>
          <w:b/>
          <w:sz w:val="24"/>
          <w:szCs w:val="24"/>
        </w:rPr>
        <w:t>Fakultas Peternakan Universitas Mataram</w:t>
      </w:r>
    </w:p>
    <w:p w:rsidR="00A21C3F" w:rsidRPr="00D23A95" w:rsidRDefault="00A21C3F" w:rsidP="002E6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A95">
        <w:rPr>
          <w:rFonts w:ascii="Times New Roman" w:hAnsi="Times New Roman"/>
          <w:b/>
          <w:sz w:val="24"/>
          <w:szCs w:val="24"/>
        </w:rPr>
        <w:t>Program Studi Peternakan</w:t>
      </w:r>
    </w:p>
    <w:p w:rsidR="00A21C3F" w:rsidRPr="00D23A95" w:rsidRDefault="00A21C3F" w:rsidP="002E6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A95">
        <w:rPr>
          <w:rFonts w:ascii="Times New Roman" w:hAnsi="Times New Roman"/>
          <w:b/>
          <w:sz w:val="24"/>
          <w:szCs w:val="24"/>
        </w:rPr>
        <w:t xml:space="preserve">Ketua, </w:t>
      </w:r>
    </w:p>
    <w:p w:rsidR="00A21C3F" w:rsidRPr="00D23A95" w:rsidRDefault="00A21C3F" w:rsidP="002E6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A53" w:rsidRDefault="00BD4CAF" w:rsidP="002E6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43A791D2" wp14:editId="0E920D85">
            <wp:simplePos x="0" y="0"/>
            <wp:positionH relativeFrom="column">
              <wp:posOffset>1977390</wp:posOffset>
            </wp:positionH>
            <wp:positionV relativeFrom="paragraph">
              <wp:posOffset>32493</wp:posOffset>
            </wp:positionV>
            <wp:extent cx="1221106" cy="99927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k Ashar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622" cy="999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A95" w:rsidRDefault="00D23A95" w:rsidP="002E6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3A95" w:rsidRDefault="00D23A95" w:rsidP="002E6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3A95" w:rsidRDefault="00D23A95" w:rsidP="002E6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1C3F" w:rsidRPr="00D23A95" w:rsidRDefault="00A21C3F" w:rsidP="00E5244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21C3F" w:rsidRPr="00D23A95" w:rsidRDefault="00A21C3F" w:rsidP="002E6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3A95">
        <w:rPr>
          <w:rFonts w:ascii="Times New Roman" w:hAnsi="Times New Roman"/>
          <w:b/>
          <w:sz w:val="24"/>
          <w:szCs w:val="24"/>
          <w:u w:val="single"/>
        </w:rPr>
        <w:t>Dr. Ir. M. Ashari, M.S.i</w:t>
      </w:r>
    </w:p>
    <w:p w:rsidR="00A21C3F" w:rsidRPr="00D23A95" w:rsidRDefault="00A21C3F" w:rsidP="002E6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A95">
        <w:rPr>
          <w:rFonts w:ascii="Times New Roman" w:hAnsi="Times New Roman"/>
          <w:b/>
          <w:sz w:val="24"/>
          <w:szCs w:val="24"/>
        </w:rPr>
        <w:t>NIP: 1961123 198703 1017</w:t>
      </w:r>
    </w:p>
    <w:p w:rsidR="002B7242" w:rsidRPr="00D23A95" w:rsidRDefault="002875CA" w:rsidP="00BF71DC">
      <w:pPr>
        <w:spacing w:after="0" w:line="240" w:lineRule="auto"/>
        <w:ind w:left="2160"/>
        <w:rPr>
          <w:rFonts w:ascii="Times New Roman" w:hAnsi="Times New Roman"/>
          <w:b/>
          <w:sz w:val="24"/>
          <w:szCs w:val="24"/>
        </w:rPr>
      </w:pPr>
      <w:r w:rsidRPr="00D23A95">
        <w:rPr>
          <w:rFonts w:ascii="Times New Roman" w:hAnsi="Times New Roman"/>
          <w:b/>
          <w:sz w:val="24"/>
          <w:szCs w:val="24"/>
        </w:rPr>
        <w:t xml:space="preserve">   </w:t>
      </w:r>
      <w:r w:rsidR="00D23A95">
        <w:rPr>
          <w:rFonts w:ascii="Times New Roman" w:hAnsi="Times New Roman"/>
          <w:b/>
          <w:sz w:val="24"/>
          <w:szCs w:val="24"/>
        </w:rPr>
        <w:t xml:space="preserve">    </w:t>
      </w:r>
      <w:r w:rsidRPr="00D23A95">
        <w:rPr>
          <w:rFonts w:ascii="Times New Roman" w:hAnsi="Times New Roman"/>
          <w:b/>
          <w:sz w:val="24"/>
          <w:szCs w:val="24"/>
        </w:rPr>
        <w:t>Tanggal</w:t>
      </w:r>
      <w:r w:rsidR="00BD4CAF">
        <w:rPr>
          <w:rFonts w:ascii="Times New Roman" w:hAnsi="Times New Roman"/>
          <w:b/>
          <w:sz w:val="24"/>
          <w:szCs w:val="24"/>
        </w:rPr>
        <w:t>: 24 Januari 2019</w:t>
      </w:r>
      <w:bookmarkStart w:id="0" w:name="_GoBack"/>
      <w:bookmarkEnd w:id="0"/>
    </w:p>
    <w:p w:rsidR="00D23A95" w:rsidRDefault="00D23A95" w:rsidP="00BF71DC">
      <w:pPr>
        <w:spacing w:after="0" w:line="240" w:lineRule="auto"/>
        <w:ind w:left="2160"/>
        <w:rPr>
          <w:rFonts w:ascii="Times New Roman" w:hAnsi="Times New Roman"/>
          <w:b/>
          <w:sz w:val="28"/>
          <w:szCs w:val="28"/>
        </w:rPr>
      </w:pPr>
    </w:p>
    <w:p w:rsidR="00255AEC" w:rsidRDefault="00255AEC" w:rsidP="00BF71DC">
      <w:pPr>
        <w:spacing w:after="0" w:line="240" w:lineRule="auto"/>
        <w:ind w:left="2160"/>
        <w:rPr>
          <w:rFonts w:ascii="Times New Roman" w:hAnsi="Times New Roman"/>
          <w:b/>
          <w:sz w:val="28"/>
          <w:szCs w:val="28"/>
        </w:rPr>
      </w:pPr>
    </w:p>
    <w:p w:rsidR="00255AEC" w:rsidRDefault="00255AEC" w:rsidP="00BF71DC">
      <w:pPr>
        <w:spacing w:after="0" w:line="240" w:lineRule="auto"/>
        <w:ind w:left="2160"/>
        <w:rPr>
          <w:rFonts w:ascii="Times New Roman" w:hAnsi="Times New Roman"/>
          <w:b/>
          <w:sz w:val="28"/>
          <w:szCs w:val="28"/>
        </w:rPr>
      </w:pPr>
    </w:p>
    <w:p w:rsidR="00255AEC" w:rsidRPr="00BF71DC" w:rsidRDefault="00255AEC" w:rsidP="00BF71DC">
      <w:pPr>
        <w:spacing w:after="0" w:line="240" w:lineRule="auto"/>
        <w:ind w:left="2160"/>
        <w:rPr>
          <w:rFonts w:ascii="Times New Roman" w:hAnsi="Times New Roman"/>
          <w:b/>
          <w:sz w:val="28"/>
          <w:szCs w:val="28"/>
        </w:rPr>
      </w:pPr>
    </w:p>
    <w:p w:rsidR="00971736" w:rsidRPr="00FA34A2" w:rsidRDefault="00004D71" w:rsidP="00004D7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4A2">
        <w:rPr>
          <w:rFonts w:ascii="Times New Roman" w:hAnsi="Times New Roman"/>
          <w:b/>
          <w:sz w:val="24"/>
          <w:szCs w:val="24"/>
        </w:rPr>
        <w:lastRenderedPageBreak/>
        <w:t>DEDIKASI</w:t>
      </w:r>
    </w:p>
    <w:p w:rsidR="00971736" w:rsidRDefault="00971736" w:rsidP="00004D7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71736" w:rsidRDefault="00971736" w:rsidP="00004D7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ji syukur</w:t>
      </w:r>
      <w:r w:rsidR="00F8480D">
        <w:rPr>
          <w:rFonts w:ascii="Times New Roman" w:hAnsi="Times New Roman"/>
          <w:sz w:val="24"/>
          <w:szCs w:val="24"/>
        </w:rPr>
        <w:t xml:space="preserve"> ku</w:t>
      </w:r>
      <w:r>
        <w:rPr>
          <w:rFonts w:ascii="Times New Roman" w:hAnsi="Times New Roman"/>
          <w:sz w:val="24"/>
          <w:szCs w:val="24"/>
        </w:rPr>
        <w:t>panjatkan kepada Tuhan atas karunia yang telah dilimpahkan kepadaku dan juga kepada kedua orang tuaku yang telah berusaha memberikan dukungan dan didikan hingga akhir studi.</w:t>
      </w:r>
    </w:p>
    <w:p w:rsidR="00971736" w:rsidRDefault="00971736" w:rsidP="00004D7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tuk </w:t>
      </w:r>
      <w:r w:rsidR="00FA34A2">
        <w:rPr>
          <w:rFonts w:ascii="Times New Roman" w:hAnsi="Times New Roman"/>
          <w:sz w:val="24"/>
          <w:szCs w:val="24"/>
        </w:rPr>
        <w:t>kedua orang tuaku</w:t>
      </w:r>
      <w:r>
        <w:rPr>
          <w:rFonts w:ascii="Times New Roman" w:hAnsi="Times New Roman"/>
          <w:sz w:val="24"/>
          <w:szCs w:val="24"/>
        </w:rPr>
        <w:t xml:space="preserve"> ibu dan bapak, inilah kado kecil yang dapat anakmu persembahkan untuk sedikit menghibur hatimu</w:t>
      </w:r>
      <w:r w:rsidR="00FA34A2">
        <w:rPr>
          <w:rFonts w:ascii="Times New Roman" w:hAnsi="Times New Roman"/>
          <w:sz w:val="24"/>
          <w:szCs w:val="24"/>
        </w:rPr>
        <w:t xml:space="preserve"> yang telah aku susahkan, telah banyak yang dikorbankan demi memenuhi segala kebutuhanku yang selalu tak pernah merasa lelah.</w:t>
      </w:r>
    </w:p>
    <w:p w:rsidR="00FA34A2" w:rsidRDefault="00FA34A2" w:rsidP="00004D7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ya hanya bisa mengucapkan banyak terima kas</w:t>
      </w:r>
      <w:r w:rsidR="00570804">
        <w:rPr>
          <w:rFonts w:ascii="Times New Roman" w:hAnsi="Times New Roman"/>
          <w:sz w:val="24"/>
          <w:szCs w:val="24"/>
        </w:rPr>
        <w:t>ih kepada ibu dan bapak, hanya T</w:t>
      </w:r>
      <w:r>
        <w:rPr>
          <w:rFonts w:ascii="Times New Roman" w:hAnsi="Times New Roman"/>
          <w:sz w:val="24"/>
          <w:szCs w:val="24"/>
        </w:rPr>
        <w:t>uhanlah yang membalas kemuliaan hati kalian.</w:t>
      </w:r>
    </w:p>
    <w:p w:rsidR="00FA34A2" w:rsidRDefault="00FA34A2" w:rsidP="00004D7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kedua saudaraku kakak dan adikku yang juga telah banyak memberikan dukungan kepada saya, terima kasih ata</w:t>
      </w:r>
      <w:r w:rsidR="00570804">
        <w:rPr>
          <w:rFonts w:ascii="Times New Roman" w:hAnsi="Times New Roman"/>
          <w:sz w:val="24"/>
          <w:szCs w:val="24"/>
        </w:rPr>
        <w:t>s kebaikan dan perhatian yang te</w:t>
      </w:r>
      <w:r>
        <w:rPr>
          <w:rFonts w:ascii="Times New Roman" w:hAnsi="Times New Roman"/>
          <w:sz w:val="24"/>
          <w:szCs w:val="24"/>
        </w:rPr>
        <w:t>lah diberikan kepada saya, dan ini merupakan hari kebahagiaanku dan juga merupakan kebahagiaan kalian juga dan biarlah kuasa tuhan senantiasa bersama kita semua amin…</w:t>
      </w:r>
    </w:p>
    <w:sectPr w:rsidR="00FA34A2" w:rsidSect="00040923">
      <w:pgSz w:w="11906" w:h="16838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C9" w:rsidRDefault="003709C9">
      <w:pPr>
        <w:spacing w:after="0" w:line="240" w:lineRule="auto"/>
      </w:pPr>
      <w:r>
        <w:separator/>
      </w:r>
    </w:p>
  </w:endnote>
  <w:endnote w:type="continuationSeparator" w:id="0">
    <w:p w:rsidR="003709C9" w:rsidRDefault="003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217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A0B" w:rsidRDefault="003709C9">
        <w:pPr>
          <w:pStyle w:val="Footer"/>
          <w:jc w:val="center"/>
        </w:pPr>
      </w:p>
    </w:sdtContent>
  </w:sdt>
  <w:p w:rsidR="00D24B33" w:rsidRDefault="00D24B33" w:rsidP="00D24B3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822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A0B" w:rsidRDefault="000D4A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CAF">
          <w:rPr>
            <w:noProof/>
          </w:rPr>
          <w:t>i</w:t>
        </w:r>
        <w:r>
          <w:rPr>
            <w:noProof/>
          </w:rPr>
          <w:fldChar w:fldCharType="end"/>
        </w:r>
        <w:r>
          <w:rPr>
            <w:noProof/>
          </w:rPr>
          <w:t>i</w:t>
        </w:r>
      </w:p>
    </w:sdtContent>
  </w:sdt>
  <w:p w:rsidR="00A366BA" w:rsidRDefault="00A36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BA" w:rsidRPr="000D4A0B" w:rsidRDefault="000D4A0B" w:rsidP="00D24B33">
    <w:pPr>
      <w:pStyle w:val="Footer"/>
      <w:jc w:val="center"/>
      <w:rPr>
        <w:lang w:val="en-ID"/>
      </w:rPr>
    </w:pPr>
    <w:r>
      <w:rPr>
        <w:lang w:val="en-ID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C9" w:rsidRDefault="003709C9">
      <w:pPr>
        <w:spacing w:after="0" w:line="240" w:lineRule="auto"/>
      </w:pPr>
      <w:r>
        <w:separator/>
      </w:r>
    </w:p>
  </w:footnote>
  <w:footnote w:type="continuationSeparator" w:id="0">
    <w:p w:rsidR="003709C9" w:rsidRDefault="003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ID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7B"/>
    <w:rsid w:val="00004D71"/>
    <w:rsid w:val="00040923"/>
    <w:rsid w:val="00041AB8"/>
    <w:rsid w:val="00096A53"/>
    <w:rsid w:val="000D4A0B"/>
    <w:rsid w:val="00145675"/>
    <w:rsid w:val="002275BD"/>
    <w:rsid w:val="002508AA"/>
    <w:rsid w:val="00255AEC"/>
    <w:rsid w:val="002563A6"/>
    <w:rsid w:val="002875CA"/>
    <w:rsid w:val="00287CAF"/>
    <w:rsid w:val="002B7242"/>
    <w:rsid w:val="002E6679"/>
    <w:rsid w:val="00311111"/>
    <w:rsid w:val="00321631"/>
    <w:rsid w:val="003709C9"/>
    <w:rsid w:val="003B73A5"/>
    <w:rsid w:val="003D495F"/>
    <w:rsid w:val="003F4516"/>
    <w:rsid w:val="004078F5"/>
    <w:rsid w:val="0044070B"/>
    <w:rsid w:val="00454688"/>
    <w:rsid w:val="00520C5F"/>
    <w:rsid w:val="00540129"/>
    <w:rsid w:val="00570804"/>
    <w:rsid w:val="00572C3F"/>
    <w:rsid w:val="005C48AA"/>
    <w:rsid w:val="00732800"/>
    <w:rsid w:val="007E0803"/>
    <w:rsid w:val="008107C3"/>
    <w:rsid w:val="00827141"/>
    <w:rsid w:val="008562B8"/>
    <w:rsid w:val="0086504D"/>
    <w:rsid w:val="00871AEF"/>
    <w:rsid w:val="008735B4"/>
    <w:rsid w:val="00884253"/>
    <w:rsid w:val="00892443"/>
    <w:rsid w:val="00906F16"/>
    <w:rsid w:val="00922868"/>
    <w:rsid w:val="0095547B"/>
    <w:rsid w:val="00963A35"/>
    <w:rsid w:val="00971736"/>
    <w:rsid w:val="00982134"/>
    <w:rsid w:val="009B0BA6"/>
    <w:rsid w:val="009D2F52"/>
    <w:rsid w:val="009F3583"/>
    <w:rsid w:val="00A21C3F"/>
    <w:rsid w:val="00A2399D"/>
    <w:rsid w:val="00A366BA"/>
    <w:rsid w:val="00AC3ED4"/>
    <w:rsid w:val="00AF37E1"/>
    <w:rsid w:val="00B07110"/>
    <w:rsid w:val="00B21D25"/>
    <w:rsid w:val="00B21DC8"/>
    <w:rsid w:val="00B77467"/>
    <w:rsid w:val="00BD4CAF"/>
    <w:rsid w:val="00BF71DC"/>
    <w:rsid w:val="00CF0956"/>
    <w:rsid w:val="00D23A95"/>
    <w:rsid w:val="00D24B33"/>
    <w:rsid w:val="00DD6CBF"/>
    <w:rsid w:val="00E0415F"/>
    <w:rsid w:val="00E52447"/>
    <w:rsid w:val="00EE51CB"/>
    <w:rsid w:val="00F051E4"/>
    <w:rsid w:val="00F846AD"/>
    <w:rsid w:val="00F8480D"/>
    <w:rsid w:val="00F9688A"/>
    <w:rsid w:val="00FA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8262C"/>
  <w15:docId w15:val="{ED1B66CF-D793-4152-B8A4-C994762E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4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5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47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21C3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6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F69F-6D8C-4448-B81A-1F52C11F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il Darmawan</cp:lastModifiedBy>
  <cp:revision>12</cp:revision>
  <cp:lastPrinted>2019-01-22T06:40:00Z</cp:lastPrinted>
  <dcterms:created xsi:type="dcterms:W3CDTF">2019-01-20T12:55:00Z</dcterms:created>
  <dcterms:modified xsi:type="dcterms:W3CDTF">2019-01-25T06:17:00Z</dcterms:modified>
</cp:coreProperties>
</file>